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9"/>
        <w:gridCol w:w="3365"/>
        <w:gridCol w:w="32"/>
        <w:gridCol w:w="2274"/>
        <w:gridCol w:w="2827"/>
      </w:tblGrid>
      <w:tr w:rsidR="002023EC" w:rsidRPr="001C052A" w14:paraId="2CEA8368" w14:textId="77777777" w:rsidTr="00375BF3">
        <w:trPr>
          <w:trHeight w:val="56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C777873" w:rsidR="002023EC" w:rsidRPr="001C052A" w:rsidRDefault="00773AA4" w:rsidP="00773AA4">
            <w:pPr>
              <w:spacing w:before="0" w:beforeAutospacing="0" w:line="320" w:lineRule="exact"/>
              <w:ind w:firstLineChars="100" w:firstLine="240"/>
              <w:jc w:val="left"/>
              <w:rPr>
                <w:rFonts w:eastAsia="微軟正黑體"/>
              </w:rPr>
            </w:pPr>
            <w:bookmarkStart w:id="0" w:name="_GoBack"/>
            <w:bookmarkEnd w:id="0"/>
            <w:r w:rsidRPr="00773AA4">
              <w:rPr>
                <w:rFonts w:eastAsia="微軟正黑體"/>
              </w:rPr>
              <w:t>3206096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02E5B36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9F729E"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EA18ADC" w:rsidR="000B3E3B" w:rsidRDefault="009F729E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Segoe UI Symbol" w:eastAsia="微軟正黑體" w:hAnsi="Segoe UI Symbol"/>
                <w:b/>
              </w:rPr>
              <w:t>✓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7D32C5BE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</w:t>
            </w:r>
            <w:r w:rsidR="00375BF3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802C6A7" w:rsidR="002023EC" w:rsidRPr="00D702D0" w:rsidRDefault="008402C1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>績效管理專題討論</w:t>
            </w:r>
          </w:p>
        </w:tc>
      </w:tr>
      <w:tr w:rsidR="002023EC" w:rsidRPr="00B836C3" w14:paraId="30021486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2FCA59F9" w:rsidR="002023EC" w:rsidRPr="00F66AEE" w:rsidRDefault="003A4DF0" w:rsidP="00375BF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81B54C5" w:rsidR="002023EC" w:rsidRPr="00D702D0" w:rsidRDefault="008402C1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>Seminar of Performance Management</w:t>
            </w:r>
          </w:p>
        </w:tc>
      </w:tr>
      <w:tr w:rsidR="002023EC" w:rsidRPr="001C052A" w14:paraId="585712CF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36B519A" w:rsidR="002023EC" w:rsidRPr="00D702D0" w:rsidRDefault="008402C1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14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5D1768C" w14:textId="77777777" w:rsidR="004C03AD" w:rsidRPr="00F66AEE" w:rsidRDefault="004C03AD" w:rsidP="004C03A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分</w:t>
            </w:r>
          </w:p>
          <w:p w14:paraId="25D246C2" w14:textId="1FBDA105" w:rsidR="002023EC" w:rsidRPr="00F66AEE" w:rsidRDefault="004C03AD" w:rsidP="004C03A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redits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726607B" w:rsidR="002023EC" w:rsidRPr="001C052A" w:rsidRDefault="008402C1" w:rsidP="00D702D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3</w:t>
            </w:r>
          </w:p>
        </w:tc>
      </w:tr>
      <w:tr w:rsidR="002023EC" w:rsidRPr="001C052A" w14:paraId="028A81B4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BE6154F" w:rsidR="002023EC" w:rsidRPr="00A5210C" w:rsidRDefault="004C03AD" w:rsidP="004C03AD">
            <w:pPr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4C03AD">
              <w:rPr>
                <w:rFonts w:ascii="微軟正黑體" w:eastAsia="微軟正黑體" w:hAnsi="微軟正黑體" w:hint="eastAsia"/>
                <w:b/>
                <w:szCs w:val="24"/>
              </w:rPr>
              <w:t>勞工關係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28B3BD8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8402C1">
              <w:rPr>
                <w:rFonts w:ascii="Segoe UI Symbol" w:eastAsia="微軟正黑體" w:hAnsi="Segoe UI Symbol"/>
                <w:b/>
              </w:rPr>
              <w:t>✓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AEE1EB9" w:rsidR="002023EC" w:rsidRPr="00A5210C" w:rsidRDefault="008402C1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四、 </w:t>
            </w:r>
            <w:r w:rsidRPr="00416EDF">
              <w:rPr>
                <w:rFonts w:ascii="微軟正黑體" w:eastAsia="微軟正黑體" w:hAnsi="微軟正黑體"/>
              </w:rPr>
              <w:t>4,5,6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4019FEE" w:rsidR="002023EC" w:rsidRDefault="00177A16" w:rsidP="00D702D0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5</w:t>
            </w:r>
            <w:r>
              <w:rPr>
                <w:rFonts w:eastAsia="微軟正黑體"/>
                <w:lang w:eastAsia="zh-TW"/>
              </w:rPr>
              <w:t>09</w:t>
            </w:r>
          </w:p>
        </w:tc>
      </w:tr>
      <w:tr w:rsidR="002023EC" w:rsidRPr="001C052A" w14:paraId="326474A0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A5AC6B3" w:rsidR="002023EC" w:rsidRPr="00A5210C" w:rsidRDefault="008402C1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eastAsia="微軟正黑體" w:hint="eastAsia"/>
              </w:rPr>
              <w:t>李育憶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58AA5DD" w:rsidR="002023EC" w:rsidRPr="001C052A" w:rsidRDefault="008402C1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416EDF">
              <w:rPr>
                <w:rFonts w:eastAsia="微軟正黑體"/>
              </w:rPr>
              <w:t>hermanlee@ccu.edu.tw</w:t>
            </w:r>
          </w:p>
        </w:tc>
      </w:tr>
      <w:tr w:rsidR="002023EC" w:rsidRPr="001C052A" w14:paraId="52671300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D702D0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375BF3">
        <w:trPr>
          <w:trHeight w:val="1268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44B96FE" w:rsidR="002023EC" w:rsidRPr="001C052A" w:rsidRDefault="00344A2D" w:rsidP="00344A2D">
            <w:pPr>
              <w:spacing w:before="0" w:beforeAutospacing="0" w:line="320" w:lineRule="exact"/>
              <w:rPr>
                <w:rFonts w:eastAsia="微軟正黑體"/>
              </w:rPr>
            </w:pPr>
            <w:r w:rsidRPr="00344A2D">
              <w:rPr>
                <w:rFonts w:eastAsia="微軟正黑體"/>
              </w:rPr>
              <w:t>本課程旨在深入探討績效管理的理論與實務應用。課程透過系統性的架構，引導學生瞭解績效管理的基本原理與當代趨勢，掌握企業如何設計與執行完整的績效管理制度。教學採用</w:t>
            </w:r>
            <w:r>
              <w:rPr>
                <w:rFonts w:eastAsia="微軟正黑體" w:hint="eastAsia"/>
              </w:rPr>
              <w:t>閱讀</w:t>
            </w:r>
            <w:r w:rsidRPr="00344A2D">
              <w:rPr>
                <w:rFonts w:eastAsia="微軟正黑體"/>
              </w:rPr>
              <w:t>討論與學術論文研讀的方式，培養學生對組織績效管理的批判性思考能力。課程內容涵蓋績效目標設定、績效指標建立、多元化評估方法、績效面談技巧、獎酬管理以及目前備受關注的</w:t>
            </w:r>
            <w:r w:rsidRPr="00344A2D">
              <w:rPr>
                <w:rFonts w:eastAsia="微軟正黑體"/>
              </w:rPr>
              <w:t>OKR</w:t>
            </w:r>
            <w:r w:rsidRPr="00344A2D">
              <w:rPr>
                <w:rFonts w:eastAsia="微軟正黑體"/>
              </w:rPr>
              <w:t>（目標與關鍵結果）工作法等議題。透過理論與實務的整合性學習，學生將能夠運用多元化觀點分析企業管理所面對的挑戰，具備評估與改善組織績效管理方案的專業能力。</w:t>
            </w:r>
          </w:p>
        </w:tc>
      </w:tr>
      <w:tr w:rsidR="002023EC" w:rsidRPr="001C052A" w14:paraId="4E1DA0BC" w14:textId="77777777" w:rsidTr="00375BF3">
        <w:trPr>
          <w:trHeight w:val="1208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1889E4" w14:textId="4282F7EF" w:rsidR="0093379D" w:rsidRPr="0093379D" w:rsidRDefault="0093379D" w:rsidP="0093379D">
            <w:pPr>
              <w:spacing w:before="0" w:beforeAutospacing="0" w:line="320" w:lineRule="exact"/>
              <w:rPr>
                <w:rFonts w:eastAsia="微軟正黑體"/>
              </w:rPr>
            </w:pPr>
            <w:r w:rsidRPr="0093379D">
              <w:rPr>
                <w:rFonts w:eastAsia="微軟正黑體"/>
              </w:rPr>
              <w:t xml:space="preserve">1. </w:t>
            </w:r>
            <w:r w:rsidRPr="0093379D">
              <w:rPr>
                <w:rFonts w:eastAsia="微軟正黑體"/>
              </w:rPr>
              <w:t>培養績效管理系統分析能力：能夠診斷組織現行績效管理制度的優缺點，並針對不同產業特性與組織文化，提出具體可行的改善建議與實施策略。</w:t>
            </w:r>
          </w:p>
          <w:p w14:paraId="66958E32" w14:textId="6B444FE5" w:rsidR="0093379D" w:rsidRPr="0093379D" w:rsidRDefault="0093379D" w:rsidP="0093379D">
            <w:pPr>
              <w:spacing w:before="0" w:beforeAutospacing="0" w:line="320" w:lineRule="exact"/>
              <w:rPr>
                <w:rFonts w:eastAsia="微軟正黑體"/>
              </w:rPr>
            </w:pPr>
            <w:r w:rsidRPr="0093379D">
              <w:rPr>
                <w:rFonts w:eastAsia="微軟正黑體"/>
              </w:rPr>
              <w:t xml:space="preserve">2. </w:t>
            </w:r>
            <w:r w:rsidRPr="0093379D">
              <w:rPr>
                <w:rFonts w:eastAsia="微軟正黑體"/>
              </w:rPr>
              <w:t>強化績效溝通與回饋技能：掌握績效面談的關鍵技巧，學習如何進行建設性的績效對話，協助員工設定發展目標並提升工作表現，建立正向的績效文化。</w:t>
            </w:r>
          </w:p>
          <w:p w14:paraId="6FE56341" w14:textId="3A58A020" w:rsidR="0093379D" w:rsidRPr="00B836C3" w:rsidRDefault="0093379D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93379D">
              <w:rPr>
                <w:rFonts w:eastAsia="微軟正黑體"/>
              </w:rPr>
              <w:t>3.</w:t>
            </w:r>
            <w:r w:rsidRPr="0093379D">
              <w:rPr>
                <w:rFonts w:eastAsia="微軟正黑體"/>
              </w:rPr>
              <w:t>整合理論與實務應用能力：透過個案研討與學術文獻批判性分析，能夠將績效管理理論（如</w:t>
            </w:r>
            <w:r w:rsidRPr="0093379D">
              <w:rPr>
                <w:rFonts w:eastAsia="微軟正黑體"/>
              </w:rPr>
              <w:t>OKR</w:t>
            </w:r>
            <w:r w:rsidRPr="0093379D">
              <w:rPr>
                <w:rFonts w:eastAsia="微軟正黑體"/>
              </w:rPr>
              <w:t>、平衡計分卡等）靈活運用於真實組織情境，解決實務管理問題。</w:t>
            </w:r>
          </w:p>
        </w:tc>
      </w:tr>
      <w:tr w:rsidR="002023EC" w:rsidRPr="001C052A" w14:paraId="07DFDDA4" w14:textId="77777777" w:rsidTr="00375BF3">
        <w:trPr>
          <w:trHeight w:val="137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1C5F34" w14:textId="77777777" w:rsidR="008402C1" w:rsidRPr="008402C1" w:rsidRDefault="008402C1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>1.</w:t>
            </w:r>
            <w:r w:rsidRPr="008402C1">
              <w:rPr>
                <w:rFonts w:eastAsia="微軟正黑體"/>
              </w:rPr>
              <w:t>黃佳純譯（</w:t>
            </w:r>
            <w:r w:rsidRPr="008402C1">
              <w:rPr>
                <w:rFonts w:eastAsia="微軟正黑體"/>
              </w:rPr>
              <w:t>2015</w:t>
            </w:r>
            <w:r w:rsidRPr="008402C1">
              <w:rPr>
                <w:rFonts w:eastAsia="微軟正黑體"/>
              </w:rPr>
              <w:t>），績效管理（</w:t>
            </w:r>
            <w:proofErr w:type="spellStart"/>
            <w:r w:rsidRPr="008402C1">
              <w:rPr>
                <w:rFonts w:eastAsia="微軟正黑體"/>
              </w:rPr>
              <w:t>Aguinis</w:t>
            </w:r>
            <w:proofErr w:type="spellEnd"/>
            <w:r w:rsidRPr="008402C1">
              <w:rPr>
                <w:rFonts w:eastAsia="微軟正黑體"/>
              </w:rPr>
              <w:t>/Performance Management 3/e</w:t>
            </w:r>
            <w:r w:rsidRPr="008402C1">
              <w:rPr>
                <w:rFonts w:eastAsia="微軟正黑體"/>
              </w:rPr>
              <w:t>），台北：華泰文化事業公司。</w:t>
            </w:r>
          </w:p>
          <w:p w14:paraId="197D2928" w14:textId="77777777" w:rsidR="008402C1" w:rsidRPr="008402C1" w:rsidRDefault="008402C1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>2.</w:t>
            </w:r>
            <w:r w:rsidRPr="008402C1">
              <w:rPr>
                <w:rFonts w:eastAsia="微軟正黑體"/>
              </w:rPr>
              <w:t>李婷林</w:t>
            </w:r>
            <w:r w:rsidRPr="008402C1">
              <w:rPr>
                <w:rFonts w:eastAsia="微軟正黑體"/>
              </w:rPr>
              <w:t xml:space="preserve">  </w:t>
            </w:r>
            <w:r w:rsidRPr="008402C1">
              <w:rPr>
                <w:rFonts w:eastAsia="微軟正黑體"/>
              </w:rPr>
              <w:t>編譯（</w:t>
            </w:r>
            <w:r w:rsidRPr="008402C1">
              <w:rPr>
                <w:rFonts w:eastAsia="微軟正黑體"/>
              </w:rPr>
              <w:t>2008</w:t>
            </w:r>
            <w:r w:rsidRPr="008402C1">
              <w:rPr>
                <w:rFonts w:eastAsia="微軟正黑體"/>
              </w:rPr>
              <w:t>），</w:t>
            </w:r>
            <w:r w:rsidRPr="008402C1">
              <w:rPr>
                <w:rFonts w:eastAsia="微軟正黑體"/>
              </w:rPr>
              <w:t xml:space="preserve">Srinivas R. </w:t>
            </w:r>
            <w:proofErr w:type="spellStart"/>
            <w:r w:rsidRPr="008402C1">
              <w:rPr>
                <w:rFonts w:eastAsia="微軟正黑體"/>
              </w:rPr>
              <w:t>Kandula</w:t>
            </w:r>
            <w:proofErr w:type="spellEnd"/>
            <w:r w:rsidRPr="008402C1">
              <w:rPr>
                <w:rFonts w:eastAsia="微軟正黑體"/>
              </w:rPr>
              <w:t xml:space="preserve"> </w:t>
            </w:r>
            <w:r w:rsidRPr="008402C1">
              <w:rPr>
                <w:rFonts w:eastAsia="微軟正黑體"/>
              </w:rPr>
              <w:t>著，績效管理</w:t>
            </w:r>
            <w:r w:rsidRPr="008402C1">
              <w:rPr>
                <w:rFonts w:eastAsia="微軟正黑體"/>
              </w:rPr>
              <w:t>--</w:t>
            </w:r>
            <w:r w:rsidRPr="008402C1">
              <w:rPr>
                <w:rFonts w:eastAsia="微軟正黑體"/>
              </w:rPr>
              <w:t>理論與實務的整合性觀點，台北：美商麥格羅</w:t>
            </w:r>
            <w:r w:rsidRPr="008402C1">
              <w:rPr>
                <w:rFonts w:eastAsia="微軟正黑體"/>
              </w:rPr>
              <w:t>‧</w:t>
            </w:r>
            <w:r w:rsidRPr="008402C1">
              <w:rPr>
                <w:rFonts w:eastAsia="微軟正黑體"/>
              </w:rPr>
              <w:t>希爾（</w:t>
            </w:r>
            <w:r w:rsidRPr="008402C1">
              <w:rPr>
                <w:rFonts w:eastAsia="微軟正黑體"/>
              </w:rPr>
              <w:t>The McGraw-Hill Company</w:t>
            </w:r>
            <w:r w:rsidRPr="008402C1">
              <w:rPr>
                <w:rFonts w:eastAsia="微軟正黑體"/>
              </w:rPr>
              <w:t>）。</w:t>
            </w:r>
          </w:p>
          <w:p w14:paraId="7320FA48" w14:textId="77777777" w:rsidR="002023EC" w:rsidRDefault="008402C1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>3.</w:t>
            </w:r>
            <w:r w:rsidRPr="008402C1">
              <w:rPr>
                <w:rFonts w:eastAsia="微軟正黑體"/>
              </w:rPr>
              <w:t>黃英忠、黃良志、鍾昆原、溫金豐</w:t>
            </w:r>
            <w:r w:rsidRPr="008402C1">
              <w:rPr>
                <w:rFonts w:eastAsia="微軟正黑體"/>
              </w:rPr>
              <w:t xml:space="preserve">  </w:t>
            </w:r>
            <w:r w:rsidRPr="008402C1">
              <w:rPr>
                <w:rFonts w:eastAsia="微軟正黑體"/>
              </w:rPr>
              <w:t>合著（</w:t>
            </w:r>
            <w:r w:rsidRPr="008402C1">
              <w:rPr>
                <w:rFonts w:eastAsia="微軟正黑體"/>
              </w:rPr>
              <w:t>2005</w:t>
            </w:r>
            <w:r w:rsidRPr="008402C1">
              <w:rPr>
                <w:rFonts w:eastAsia="微軟正黑體"/>
              </w:rPr>
              <w:t>），員工激勵與績效管理，台北：國立空中大學。</w:t>
            </w:r>
          </w:p>
          <w:p w14:paraId="532E9730" w14:textId="77777777" w:rsidR="008402C1" w:rsidRPr="008402C1" w:rsidRDefault="008402C1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 xml:space="preserve">* </w:t>
            </w:r>
            <w:r w:rsidRPr="008402C1">
              <w:rPr>
                <w:rFonts w:eastAsia="微軟正黑體"/>
              </w:rPr>
              <w:t>中國生產力中心（</w:t>
            </w:r>
            <w:r w:rsidRPr="008402C1">
              <w:rPr>
                <w:rFonts w:eastAsia="微軟正黑體"/>
              </w:rPr>
              <w:t>2015</w:t>
            </w:r>
            <w:r w:rsidRPr="008402C1">
              <w:rPr>
                <w:rFonts w:eastAsia="微軟正黑體"/>
              </w:rPr>
              <w:t>），一次學會高績效管理實務，台北：中國生產力中心。</w:t>
            </w:r>
          </w:p>
          <w:p w14:paraId="60AA7F3B" w14:textId="3D6AF02B" w:rsidR="008402C1" w:rsidRPr="001C052A" w:rsidRDefault="008402C1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 xml:space="preserve">* </w:t>
            </w:r>
            <w:r w:rsidRPr="008402C1">
              <w:rPr>
                <w:rFonts w:eastAsia="微軟正黑體"/>
              </w:rPr>
              <w:t>道明團隊</w:t>
            </w:r>
            <w:r w:rsidRPr="008402C1">
              <w:rPr>
                <w:rFonts w:eastAsia="微軟正黑體"/>
              </w:rPr>
              <w:t xml:space="preserve"> </w:t>
            </w:r>
            <w:r w:rsidRPr="008402C1">
              <w:rPr>
                <w:rFonts w:eastAsia="微軟正黑體"/>
              </w:rPr>
              <w:t>譯（</w:t>
            </w:r>
            <w:r w:rsidRPr="008402C1">
              <w:rPr>
                <w:rFonts w:eastAsia="微軟正黑體"/>
              </w:rPr>
              <w:t>2020</w:t>
            </w:r>
            <w:r w:rsidRPr="008402C1">
              <w:rPr>
                <w:rFonts w:eastAsia="微軟正黑體"/>
              </w:rPr>
              <w:t>），</w:t>
            </w:r>
            <w:r w:rsidRPr="008402C1">
              <w:rPr>
                <w:rFonts w:eastAsia="微軟正黑體"/>
              </w:rPr>
              <w:t xml:space="preserve">Christina </w:t>
            </w:r>
            <w:proofErr w:type="spellStart"/>
            <w:r w:rsidRPr="008402C1">
              <w:rPr>
                <w:rFonts w:eastAsia="微軟正黑體"/>
              </w:rPr>
              <w:t>Wodtke</w:t>
            </w:r>
            <w:proofErr w:type="spellEnd"/>
            <w:r w:rsidRPr="008402C1">
              <w:rPr>
                <w:rFonts w:eastAsia="微軟正黑體"/>
              </w:rPr>
              <w:t xml:space="preserve"> </w:t>
            </w:r>
            <w:r w:rsidRPr="008402C1">
              <w:rPr>
                <w:rFonts w:eastAsia="微軟正黑體"/>
              </w:rPr>
              <w:t>著，</w:t>
            </w:r>
            <w:r w:rsidRPr="008402C1">
              <w:rPr>
                <w:rFonts w:eastAsia="微軟正黑體"/>
              </w:rPr>
              <w:t>OKR</w:t>
            </w:r>
            <w:r w:rsidRPr="008402C1">
              <w:rPr>
                <w:rFonts w:eastAsia="微軟正黑體"/>
              </w:rPr>
              <w:t>工作法，北京：中信出版集團。</w:t>
            </w:r>
          </w:p>
        </w:tc>
      </w:tr>
      <w:tr w:rsidR="002023EC" w:rsidRPr="001C052A" w14:paraId="35583A50" w14:textId="77777777" w:rsidTr="00375BF3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375BF3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375BF3">
        <w:trPr>
          <w:trHeight w:val="753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6EF98D1D" w14:textId="0B0B2020" w:rsidR="002023EC" w:rsidRPr="00F66AEE" w:rsidRDefault="002023EC" w:rsidP="00D702D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aterial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262ACB6" w:rsidR="002023EC" w:rsidRPr="00AA5F4C" w:rsidRDefault="00177A16" w:rsidP="00D702D0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6F73F6E2" w:rsidR="002023EC" w:rsidRPr="00730AA7" w:rsidRDefault="00C45345" w:rsidP="00D702D0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77A16"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375BF3">
        <w:trPr>
          <w:trHeight w:val="739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3A714D9D" w14:textId="514D89A0" w:rsidR="002023EC" w:rsidRPr="00F66AEE" w:rsidRDefault="002023EC" w:rsidP="00D702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DB4ACB8" w:rsidR="002023EC" w:rsidRPr="00AA5F4C" w:rsidRDefault="00177A16" w:rsidP="007A6D9A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7A6D9A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375BF3">
        <w:trPr>
          <w:trHeight w:val="1246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1DBEA4F5" w14:textId="381B4239" w:rsidR="002023EC" w:rsidRPr="00F66AEE" w:rsidRDefault="00223A71" w:rsidP="00D702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  <w:r w:rsidR="00D702D0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14B544E" w:rsidR="002023EC" w:rsidRPr="00D702D0" w:rsidRDefault="00C45345" w:rsidP="00D702D0">
            <w:pPr>
              <w:spacing w:before="0" w:beforeAutospacing="0" w:line="320" w:lineRule="exact"/>
              <w:rPr>
                <w:rFonts w:ascii="新細明體" w:hAnsi="新細明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末考</w:t>
            </w:r>
            <w:r w:rsidR="002023EC" w:rsidRPr="00D702D0">
              <w:rPr>
                <w:rFonts w:ascii="新細明體" w:hAnsi="新細明體"/>
                <w:b/>
              </w:rPr>
              <w:t xml:space="preserve"> 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  </w:t>
            </w:r>
            <w:r w:rsidR="00F66AEE" w:rsidRPr="00D702D0">
              <w:rPr>
                <w:rFonts w:ascii="新細明體" w:hAnsi="新細明體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30ABC95" w:rsidR="002023EC" w:rsidRPr="00D702D0" w:rsidRDefault="00C45345" w:rsidP="00D702D0">
            <w:pPr>
              <w:spacing w:before="0" w:beforeAutospacing="0" w:line="320" w:lineRule="exact"/>
              <w:rPr>
                <w:rFonts w:ascii="新細明體" w:hAnsi="新細明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177A16">
              <w:rPr>
                <w:rFonts w:ascii="Segoe UI Symbol" w:eastAsia="微軟正黑體" w:hAnsi="Segoe UI Symbol"/>
                <w:b/>
              </w:rPr>
              <w:t>✓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177A16">
              <w:rPr>
                <w:rFonts w:ascii="Segoe UI Symbol" w:eastAsia="微軟正黑體" w:hAnsi="Segoe UI Symbol"/>
                <w:b/>
              </w:rPr>
              <w:t>✓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 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D702D0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375BF3">
        <w:trPr>
          <w:trHeight w:val="753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2A827ACE" w:rsidR="002023EC" w:rsidRPr="00F66AEE" w:rsidRDefault="00375BF3" w:rsidP="00375BF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 resour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930939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177A16"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375BF3">
        <w:trPr>
          <w:trHeight w:val="37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23A70161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C6C6E6B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課程綱要說明、基本概念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與績效考核及管理</w:t>
            </w:r>
          </w:p>
        </w:tc>
      </w:tr>
      <w:tr w:rsidR="002023EC" w:rsidRPr="001C052A" w14:paraId="4C821A81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1B7BDFD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管理與生產力</w:t>
            </w:r>
          </w:p>
        </w:tc>
      </w:tr>
      <w:tr w:rsidR="002023EC" w:rsidRPr="001C052A" w14:paraId="43D0D65F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6438058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回顧績效評估</w:t>
            </w:r>
          </w:p>
        </w:tc>
      </w:tr>
      <w:tr w:rsidR="002023EC" w:rsidRPr="001C052A" w14:paraId="0F061F9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8991F1A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目標與評估方法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1</w:t>
            </w:r>
          </w:p>
        </w:tc>
      </w:tr>
      <w:tr w:rsidR="002023EC" w:rsidRPr="001C052A" w14:paraId="7E89BCAC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EFAAD0A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目標與評估方法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</w:t>
            </w:r>
            <w:r w:rsidR="00177A16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1C052A" w14:paraId="0791BBB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45B3B0F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實務規劃報告與討論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1</w:t>
            </w:r>
          </w:p>
        </w:tc>
      </w:tr>
      <w:tr w:rsidR="002023EC" w:rsidRPr="001C052A" w14:paraId="539582ED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55B6C4C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實務規劃報告與討論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</w:t>
            </w:r>
            <w:r w:rsidR="00177A16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1C052A" w14:paraId="2CA2392F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BEA67D2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77A16">
              <w:rPr>
                <w:rFonts w:ascii="Times New Roman" w:eastAsia="微軟正黑體" w:hAnsi="Times New Roman" w:hint="eastAsia"/>
                <w:lang w:eastAsia="zh-TW"/>
              </w:rPr>
              <w:t>期中報告</w:t>
            </w:r>
          </w:p>
        </w:tc>
      </w:tr>
      <w:tr w:rsidR="002023EC" w:rsidRPr="001C052A" w14:paraId="390F1634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E71C8C1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考核制度設計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1</w:t>
            </w:r>
          </w:p>
        </w:tc>
      </w:tr>
      <w:tr w:rsidR="002023EC" w:rsidRPr="001C052A" w14:paraId="584B1D51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7EE7B22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考核制度設計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</w:t>
            </w:r>
            <w:r w:rsidR="00177A16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1C052A" w14:paraId="14D09CB8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EF9DD32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考核面談與追蹤</w:t>
            </w:r>
          </w:p>
        </w:tc>
      </w:tr>
      <w:tr w:rsidR="002023EC" w:rsidRPr="001C052A" w14:paraId="35E099C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F4B160F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評估結果運用</w:t>
            </w:r>
          </w:p>
        </w:tc>
      </w:tr>
      <w:tr w:rsidR="002023EC" w:rsidRPr="001C052A" w14:paraId="6A51EBBC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A8F8708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177A16" w:rsidRPr="00177A16">
              <w:rPr>
                <w:rFonts w:ascii="Times New Roman" w:eastAsia="微軟正黑體" w:hAnsi="Times New Roman"/>
              </w:rPr>
              <w:t>Paper</w:t>
            </w:r>
            <w:r w:rsidR="00177A16" w:rsidRPr="00177A16">
              <w:rPr>
                <w:rFonts w:ascii="Times New Roman" w:eastAsia="微軟正黑體" w:hAnsi="Times New Roman"/>
              </w:rPr>
              <w:t>閱讀報告與討論</w:t>
            </w:r>
            <w:r w:rsidR="00177A16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177A16">
              <w:rPr>
                <w:rFonts w:ascii="Times New Roman" w:eastAsia="微軟正黑體" w:hAnsi="Times New Roman"/>
                <w:lang w:eastAsia="zh-TW"/>
              </w:rPr>
              <w:t>1</w:t>
            </w:r>
          </w:p>
        </w:tc>
      </w:tr>
      <w:tr w:rsidR="002023EC" w:rsidRPr="001C052A" w14:paraId="5D28D94B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AFFD28D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177A16" w:rsidRPr="00177A16">
              <w:rPr>
                <w:rFonts w:ascii="Times New Roman" w:eastAsia="微軟正黑體" w:hAnsi="Times New Roman"/>
              </w:rPr>
              <w:t>Paper</w:t>
            </w:r>
            <w:r w:rsidR="00177A16" w:rsidRPr="00177A16">
              <w:rPr>
                <w:rFonts w:ascii="Times New Roman" w:eastAsia="微軟正黑體" w:hAnsi="Times New Roman"/>
              </w:rPr>
              <w:t>閱讀報告與討論</w:t>
            </w:r>
            <w:r w:rsidR="00177A16" w:rsidRPr="00177A16">
              <w:rPr>
                <w:rFonts w:ascii="Times New Roman" w:eastAsia="微軟正黑體" w:hAnsi="Times New Roman"/>
              </w:rPr>
              <w:t>-</w:t>
            </w:r>
            <w:r w:rsidR="00177A16">
              <w:rPr>
                <w:rFonts w:ascii="Times New Roman" w:eastAsia="微軟正黑體" w:hAnsi="Times New Roman"/>
              </w:rPr>
              <w:t>2</w:t>
            </w:r>
          </w:p>
        </w:tc>
      </w:tr>
      <w:tr w:rsidR="002023EC" w:rsidRPr="001C052A" w14:paraId="3E75AC24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38C2926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B1467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1467D" w:rsidRPr="006E293F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2"/>
              </w:rPr>
              <w:t>Christina</w:t>
            </w:r>
            <w:r w:rsidR="00B1467D" w:rsidRPr="006E293F">
              <w:rPr>
                <w:rFonts w:ascii="Times New Roman" w:eastAsia="標楷體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1467D" w:rsidRPr="006E293F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2"/>
              </w:rPr>
              <w:t>Wodtke</w:t>
            </w:r>
            <w:proofErr w:type="spellEnd"/>
            <w:r w:rsidR="00B1467D" w:rsidRPr="006E293F">
              <w:rPr>
                <w:rFonts w:ascii="Times New Roman" w:eastAsia="標楷體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B1467D" w:rsidRPr="006E293F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2"/>
              </w:rPr>
              <w:t>，</w:t>
            </w:r>
            <w:r w:rsidR="00B1467D" w:rsidRPr="006E293F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2"/>
              </w:rPr>
              <w:t>OKR</w:t>
            </w:r>
            <w:r w:rsidR="00B1467D" w:rsidRPr="006E293F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2"/>
              </w:rPr>
              <w:t>工作法</w:t>
            </w:r>
          </w:p>
        </w:tc>
      </w:tr>
      <w:tr w:rsidR="002023EC" w:rsidRPr="001C052A" w14:paraId="65676668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FC5F7E4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6</w:t>
            </w:r>
            <w:r w:rsidR="00B1467D">
              <w:rPr>
                <w:rFonts w:ascii="Times New Roman" w:eastAsia="微軟正黑體" w:hAnsi="Times New Roman" w:hint="eastAsia"/>
                <w:lang w:eastAsia="zh-TW"/>
              </w:rPr>
              <w:t>期末報告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9007AC" w:rsidRPr="00FF66D4" w14:paraId="47C89C79" w14:textId="77777777" w:rsidTr="00B434BC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9007AC" w:rsidRPr="002C06B1" w:rsidRDefault="009007AC" w:rsidP="009007A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2C06B1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Specific</w:t>
                  </w:r>
                </w:p>
                <w:p w14:paraId="6BC862BB" w14:textId="0B65AF54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2C06B1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3131" w:type="dxa"/>
                  <w:shd w:val="clear" w:color="auto" w:fill="auto"/>
                </w:tcPr>
                <w:p w14:paraId="018097E6" w14:textId="6609CE6B" w:rsidR="009007AC" w:rsidRPr="00115DDE" w:rsidRDefault="009007AC" w:rsidP="00131630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31630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對國內外勞工之跨領域專業知識整合與應用之能力。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2E3D5CF8" w:rsidR="009007AC" w:rsidRPr="00FF66D4" w:rsidRDefault="00DA67C5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9007AC" w:rsidRPr="00FF66D4" w14:paraId="5250D8D2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6BC73E7C" w14:textId="4F7E7BCD" w:rsidR="009007AC" w:rsidRPr="003538B4" w:rsidRDefault="009007AC" w:rsidP="00131630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31630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蒐集資訊、使用資訊及撰寫專業論文之研究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03245F3A" w:rsidR="009007AC" w:rsidRPr="00FF66D4" w:rsidRDefault="00DA67C5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9007AC" w:rsidRPr="00FF66D4" w14:paraId="3CFF1E25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0723C758" w14:textId="0096F8AC" w:rsidR="009007AC" w:rsidRPr="003538B4" w:rsidRDefault="009007AC" w:rsidP="00131630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31630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兼具不同層次「勞工關係與政策」或「人力資源」問題探討與處理之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2565F256" w:rsidR="009007AC" w:rsidRPr="00FF66D4" w:rsidRDefault="00DA67C5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9007AC" w:rsidRPr="00FF66D4" w14:paraId="5A8990EF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7B2F5CC4" w14:textId="2035ADE4" w:rsidR="009007AC" w:rsidRPr="003538B4" w:rsidRDefault="009007AC" w:rsidP="00131630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31630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瞭解「勞工關係與政策」或「人力資源」變革、趨勢及自主學習之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530EA4E9" w:rsidR="009007AC" w:rsidRPr="00FF66D4" w:rsidRDefault="00DA67C5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9007AC" w:rsidRPr="00FF66D4" w14:paraId="26F7C600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EE7536" w14:textId="6E94D5A2" w:rsidR="009007AC" w:rsidRPr="003538B4" w:rsidRDefault="009007AC" w:rsidP="00131630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31630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創新思考及全球化觀點之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3D95D0D" w:rsidR="009007AC" w:rsidRPr="00FF66D4" w:rsidRDefault="00DA67C5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1685C132" w14:textId="77777777" w:rsidTr="00120263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120263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120263" w:rsidRPr="002C06B1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2C06B1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</w:rPr>
                    <w:t>G</w:t>
                  </w:r>
                  <w:r w:rsidRPr="002C06B1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eneral</w:t>
                  </w:r>
                </w:p>
                <w:p w14:paraId="0A73BDF4" w14:textId="76F37179" w:rsidR="00120263" w:rsidRPr="00FF66D4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2C06B1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2C6D2048" w:rsidR="00120263" w:rsidRPr="00115DDE" w:rsidRDefault="00120263" w:rsidP="00131630">
                  <w:pPr>
                    <w:pStyle w:val="a5"/>
                    <w:numPr>
                      <w:ilvl w:val="0"/>
                      <w:numId w:val="7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溝通表達與問題解決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4D3B6D4" w:rsidR="00120263" w:rsidRPr="00FF66D4" w:rsidRDefault="00DA67C5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79E0A1C9" w14:textId="77777777" w:rsidTr="00120263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24515D54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4740BFB2" w:rsidR="00120263" w:rsidRPr="00115DDE" w:rsidRDefault="00120263" w:rsidP="00131630">
                  <w:pPr>
                    <w:pStyle w:val="a5"/>
                    <w:numPr>
                      <w:ilvl w:val="0"/>
                      <w:numId w:val="7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持續學習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919CDA3" w:rsidR="00120263" w:rsidRPr="00FF66D4" w:rsidRDefault="00DA67C5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37E063F2" w14:textId="77777777" w:rsidTr="0012026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9AB89F1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1804B6D9" w:rsidR="00120263" w:rsidRPr="00115DDE" w:rsidRDefault="00120263" w:rsidP="00131630">
                  <w:pPr>
                    <w:pStyle w:val="a5"/>
                    <w:numPr>
                      <w:ilvl w:val="0"/>
                      <w:numId w:val="7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人際互動與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6DF2D255" w:rsidR="00120263" w:rsidRPr="00FF66D4" w:rsidRDefault="00DA67C5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47611BED" w14:textId="77777777" w:rsidTr="0012026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6670C49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FC1B390" w:rsidR="00120263" w:rsidRPr="00115DDE" w:rsidRDefault="00120263" w:rsidP="00131630">
                  <w:pPr>
                    <w:pStyle w:val="a5"/>
                    <w:numPr>
                      <w:ilvl w:val="0"/>
                      <w:numId w:val="7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工作責任及紀律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177C0B48" w:rsidR="00120263" w:rsidRPr="00FF66D4" w:rsidRDefault="00DA67C5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18AEC70E" w14:textId="77777777" w:rsidTr="00120263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3793AB8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FD4AE76" w:rsidR="00120263" w:rsidRPr="00115DDE" w:rsidRDefault="00120263" w:rsidP="00131630">
                  <w:pPr>
                    <w:pStyle w:val="a5"/>
                    <w:numPr>
                      <w:ilvl w:val="0"/>
                      <w:numId w:val="7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資訊科技運用與創新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0CC97B23" w:rsidR="00120263" w:rsidRPr="00FF66D4" w:rsidRDefault="00DA67C5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75BF3">
      <w:pgSz w:w="11907" w:h="16840" w:code="9"/>
      <w:pgMar w:top="851" w:right="567" w:bottom="851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ED20" w14:textId="77777777" w:rsidR="00CB0C63" w:rsidRDefault="00CB0C63" w:rsidP="00E9068E">
      <w:pPr>
        <w:spacing w:before="0"/>
      </w:pPr>
      <w:r>
        <w:separator/>
      </w:r>
    </w:p>
  </w:endnote>
  <w:endnote w:type="continuationSeparator" w:id="0">
    <w:p w14:paraId="5FD5688F" w14:textId="77777777" w:rsidR="00CB0C63" w:rsidRDefault="00CB0C63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F2E4" w14:textId="77777777" w:rsidR="00CB0C63" w:rsidRDefault="00CB0C63" w:rsidP="00E9068E">
      <w:pPr>
        <w:spacing w:before="0"/>
      </w:pPr>
      <w:r>
        <w:separator/>
      </w:r>
    </w:p>
  </w:footnote>
  <w:footnote w:type="continuationSeparator" w:id="0">
    <w:p w14:paraId="45A66B9F" w14:textId="77777777" w:rsidR="00CB0C63" w:rsidRDefault="00CB0C63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E3B"/>
    <w:multiLevelType w:val="hybridMultilevel"/>
    <w:tmpl w:val="A358FB1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93582A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5ED31E79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5F2F61FA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15DDE"/>
    <w:rsid w:val="00120263"/>
    <w:rsid w:val="00131630"/>
    <w:rsid w:val="001424D0"/>
    <w:rsid w:val="00152A2A"/>
    <w:rsid w:val="00156A09"/>
    <w:rsid w:val="00177A16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C06B1"/>
    <w:rsid w:val="002D309E"/>
    <w:rsid w:val="002D3E62"/>
    <w:rsid w:val="002F18F8"/>
    <w:rsid w:val="002F2160"/>
    <w:rsid w:val="00315BF1"/>
    <w:rsid w:val="00342694"/>
    <w:rsid w:val="00344A2D"/>
    <w:rsid w:val="00347BFD"/>
    <w:rsid w:val="003538B4"/>
    <w:rsid w:val="00375BF3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C03A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10B2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6286F"/>
    <w:rsid w:val="00773AA4"/>
    <w:rsid w:val="007A6D9A"/>
    <w:rsid w:val="007B34D7"/>
    <w:rsid w:val="007C04DC"/>
    <w:rsid w:val="007D4DC5"/>
    <w:rsid w:val="007F645B"/>
    <w:rsid w:val="008324AE"/>
    <w:rsid w:val="008402C1"/>
    <w:rsid w:val="0084469D"/>
    <w:rsid w:val="00851998"/>
    <w:rsid w:val="00854918"/>
    <w:rsid w:val="00862641"/>
    <w:rsid w:val="008675FE"/>
    <w:rsid w:val="00872752"/>
    <w:rsid w:val="008758A6"/>
    <w:rsid w:val="00880AF7"/>
    <w:rsid w:val="008A5A3D"/>
    <w:rsid w:val="008D29F6"/>
    <w:rsid w:val="008F28CD"/>
    <w:rsid w:val="008F2E1B"/>
    <w:rsid w:val="009007AC"/>
    <w:rsid w:val="009323A7"/>
    <w:rsid w:val="0093379D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9F729E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1467D"/>
    <w:rsid w:val="00B23992"/>
    <w:rsid w:val="00B3289C"/>
    <w:rsid w:val="00B41D5C"/>
    <w:rsid w:val="00B46395"/>
    <w:rsid w:val="00BA3B3C"/>
    <w:rsid w:val="00BA64F2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B0C63"/>
    <w:rsid w:val="00CC4933"/>
    <w:rsid w:val="00CE72FE"/>
    <w:rsid w:val="00D3209B"/>
    <w:rsid w:val="00D346A1"/>
    <w:rsid w:val="00D60A18"/>
    <w:rsid w:val="00D702D0"/>
    <w:rsid w:val="00D72526"/>
    <w:rsid w:val="00D83835"/>
    <w:rsid w:val="00D83DB5"/>
    <w:rsid w:val="00DA67C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956F3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3E51-AE4E-45DE-B160-BE492E25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6-26T09:36:00Z</cp:lastPrinted>
  <dcterms:created xsi:type="dcterms:W3CDTF">2024-07-10T06:50:00Z</dcterms:created>
  <dcterms:modified xsi:type="dcterms:W3CDTF">2025-12-24T07:47:00Z</dcterms:modified>
</cp:coreProperties>
</file>